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CB" w:rsidRDefault="00340E4E" w:rsidP="001B07CB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afka</w:t>
      </w:r>
      <w:r w:rsidR="001B07CB">
        <w:rPr>
          <w:b/>
          <w:sz w:val="28"/>
          <w:szCs w:val="28"/>
        </w:rPr>
        <w:t xml:space="preserve"> key interview questions</w:t>
      </w:r>
    </w:p>
    <w:p w:rsidR="0061113E" w:rsidRDefault="00281001" w:rsidP="00340E4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plain Hive Architecture</w:t>
      </w:r>
    </w:p>
    <w:p w:rsidR="00281001" w:rsidRDefault="00281001" w:rsidP="00445F92">
      <w:pPr>
        <w:rPr>
          <w:b/>
          <w:sz w:val="28"/>
          <w:szCs w:val="28"/>
        </w:rPr>
      </w:pPr>
      <w:r w:rsidRPr="00281001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317517"/>
            <wp:effectExtent l="19050" t="0" r="254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01" w:rsidRDefault="00281001" w:rsidP="00445F92">
      <w:pPr>
        <w:rPr>
          <w:b/>
          <w:sz w:val="28"/>
          <w:szCs w:val="28"/>
        </w:rPr>
      </w:pPr>
    </w:p>
    <w:p w:rsidR="00281001" w:rsidRDefault="00281001" w:rsidP="00281001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is the difference between internal table and external table in Hive?</w:t>
      </w:r>
    </w:p>
    <w:p w:rsidR="00281001" w:rsidRDefault="00281001" w:rsidP="00281001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lain Partitioning and bucketing in hive?</w:t>
      </w:r>
    </w:p>
    <w:p w:rsidR="00281001" w:rsidRDefault="00281001" w:rsidP="00281001">
      <w:pPr>
        <w:pStyle w:val="BodyText"/>
      </w:pPr>
      <w:r>
        <w:t>How to write an UDF?</w:t>
      </w:r>
    </w:p>
    <w:p w:rsidR="00281001" w:rsidRDefault="00E820AE" w:rsidP="00281001">
      <w:pPr>
        <w:pStyle w:val="BodyText"/>
      </w:pPr>
      <w:hyperlink r:id="rId9" w:history="1">
        <w:r w:rsidR="00281001" w:rsidRPr="00E4004A">
          <w:rPr>
            <w:rStyle w:val="Hyperlink"/>
          </w:rPr>
          <w:t>http://www.bmc.com/blogs/how-to-write-a-hive-user-defined-function-udf-in-java/</w:t>
        </w:r>
      </w:hyperlink>
    </w:p>
    <w:p w:rsidR="00281001" w:rsidRDefault="00281001" w:rsidP="00281001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Need to create a class which extends </w:t>
      </w:r>
      <w:r w:rsidRPr="00ED6FCF">
        <w:t>org.apache.hadoop.hive.ql.exec.UDF</w:t>
      </w:r>
    </w:p>
    <w:p w:rsidR="00281001" w:rsidRDefault="00281001" w:rsidP="00281001">
      <w:pPr>
        <w:pStyle w:val="BodyTextFirstIndent"/>
      </w:pPr>
      <w:r>
        <w:t xml:space="preserve">Ex: </w:t>
      </w:r>
      <w:r w:rsidRPr="00861230">
        <w:t>public class PersonaDataDeserializeUDF extends UDF</w:t>
      </w:r>
    </w:p>
    <w:p w:rsidR="00281001" w:rsidRDefault="00281001" w:rsidP="00281001">
      <w:pPr>
        <w:pStyle w:val="ListParagraph"/>
        <w:numPr>
          <w:ilvl w:val="0"/>
          <w:numId w:val="49"/>
        </w:numPr>
        <w:spacing w:after="160" w:line="259" w:lineRule="auto"/>
      </w:pPr>
      <w:r>
        <w:t>Need to implement a method with name evaluate refer link for more details.</w:t>
      </w:r>
    </w:p>
    <w:p w:rsidR="00281001" w:rsidRDefault="00281001" w:rsidP="00281001">
      <w:pPr>
        <w:pStyle w:val="BodyTextFirstIndent2"/>
      </w:pPr>
      <w:r>
        <w:rPr>
          <w:b/>
          <w:bCs/>
          <w:color w:val="7F0055"/>
        </w:rPr>
        <w:t>public</w:t>
      </w:r>
      <w:r>
        <w:t xml:space="preserve"> String evaluate(String </w:t>
      </w:r>
      <w:r>
        <w:rPr>
          <w:color w:val="6A3E3E"/>
        </w:rPr>
        <w:t>inputStr</w:t>
      </w:r>
      <w:r>
        <w:t>)</w:t>
      </w:r>
    </w:p>
    <w:p w:rsidR="00281001" w:rsidRDefault="00281001" w:rsidP="002810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81001" w:rsidRDefault="00281001" w:rsidP="00281001">
      <w:pPr>
        <w:pStyle w:val="BodyTextFirstIndent2"/>
      </w:pPr>
      <w:r>
        <w:t>//Logic here</w:t>
      </w:r>
    </w:p>
    <w:p w:rsidR="00281001" w:rsidRDefault="00281001" w:rsidP="002810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81001" w:rsidRDefault="00281001" w:rsidP="00281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001" w:rsidRDefault="00281001" w:rsidP="0028100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</w:pPr>
      <w:r w:rsidRPr="00C83136">
        <w:t>Build a this file as a jar files</w:t>
      </w:r>
    </w:p>
    <w:p w:rsidR="00281001" w:rsidRDefault="00281001" w:rsidP="0028100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</w:pPr>
      <w:r>
        <w:t xml:space="preserve">Upload built jar to an hdfs path </w:t>
      </w:r>
    </w:p>
    <w:p w:rsidR="00281001" w:rsidRPr="00911C40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  <w:rPr>
          <w:i/>
        </w:rPr>
      </w:pPr>
      <w:r w:rsidRPr="00911C40">
        <w:rPr>
          <w:i/>
        </w:rPr>
        <w:t>hdfs dfs -put pers</w:t>
      </w:r>
      <w:r>
        <w:rPr>
          <w:i/>
        </w:rPr>
        <w:t>ona-udf.jar /AppData</w:t>
      </w:r>
      <w:r w:rsidRPr="00911C40">
        <w:rPr>
          <w:i/>
        </w:rPr>
        <w:t>/UDF/</w:t>
      </w:r>
    </w:p>
    <w:p w:rsidR="00281001" w:rsidRDefault="00281001" w:rsidP="0028100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</w:pPr>
      <w:r>
        <w:t xml:space="preserve">Create Hive UDF function using this jar </w:t>
      </w:r>
    </w:p>
    <w:p w:rsidR="00281001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</w:pPr>
      <w:r>
        <w:t>For this user should have admin permissions</w:t>
      </w:r>
    </w:p>
    <w:p w:rsidR="00281001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  <w:rPr>
          <w:i/>
        </w:rPr>
      </w:pPr>
      <w:r w:rsidRPr="00911C40">
        <w:rPr>
          <w:rFonts w:hint="eastAsia"/>
          <w:i/>
        </w:rPr>
        <w:lastRenderedPageBreak/>
        <w:t>set role admin</w:t>
      </w:r>
    </w:p>
    <w:p w:rsidR="00281001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</w:pPr>
    </w:p>
    <w:p w:rsidR="00281001" w:rsidRDefault="00281001" w:rsidP="00340E4E">
      <w:pPr>
        <w:pStyle w:val="ListParagraph"/>
        <w:autoSpaceDE w:val="0"/>
        <w:autoSpaceDN w:val="0"/>
        <w:adjustRightInd w:val="0"/>
        <w:spacing w:after="0" w:line="240" w:lineRule="auto"/>
        <w:outlineLvl w:val="0"/>
      </w:pPr>
      <w:r>
        <w:t>Then create udf function</w:t>
      </w:r>
    </w:p>
    <w:p w:rsidR="00281001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  <w:rPr>
          <w:i/>
        </w:rPr>
      </w:pPr>
      <w:r w:rsidRPr="00D61ED4">
        <w:rPr>
          <w:i/>
        </w:rPr>
        <w:t xml:space="preserve">create function biads.persona_byte_to_json AS </w:t>
      </w:r>
      <w:r>
        <w:rPr>
          <w:i/>
        </w:rPr>
        <w:t>‘fully qualified class name’</w:t>
      </w:r>
      <w:r w:rsidRPr="00D61ED4">
        <w:rPr>
          <w:i/>
        </w:rPr>
        <w:t xml:space="preserve"> USING JAR </w:t>
      </w:r>
      <w:r>
        <w:rPr>
          <w:i/>
        </w:rPr>
        <w:t>‘hdfs://hacluster/AppData</w:t>
      </w:r>
      <w:r w:rsidRPr="00D61ED4">
        <w:rPr>
          <w:i/>
        </w:rPr>
        <w:t>/UDF/persona-udf.jar</w:t>
      </w:r>
      <w:r>
        <w:rPr>
          <w:i/>
        </w:rPr>
        <w:t>’</w:t>
      </w:r>
      <w:r w:rsidRPr="00D61ED4">
        <w:rPr>
          <w:i/>
        </w:rPr>
        <w:t>;</w:t>
      </w:r>
    </w:p>
    <w:p w:rsidR="00281001" w:rsidRPr="00D61ED4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  <w:rPr>
          <w:i/>
        </w:rPr>
      </w:pPr>
      <w:r w:rsidRPr="00D61ED4">
        <w:rPr>
          <w:i/>
        </w:rPr>
        <w:t>create fun</w:t>
      </w:r>
      <w:r>
        <w:rPr>
          <w:i/>
        </w:rPr>
        <w:t>ction biads.persona</w:t>
      </w:r>
      <w:r w:rsidRPr="00D61ED4">
        <w:rPr>
          <w:i/>
        </w:rPr>
        <w:t xml:space="preserve"> AS </w:t>
      </w:r>
      <w:r>
        <w:rPr>
          <w:i/>
        </w:rPr>
        <w:t>‘fully qualified class name’</w:t>
      </w:r>
      <w:r w:rsidRPr="00D61ED4">
        <w:rPr>
          <w:i/>
        </w:rPr>
        <w:t xml:space="preserve"> USING JAR </w:t>
      </w:r>
      <w:r>
        <w:rPr>
          <w:i/>
        </w:rPr>
        <w:t>‘</w:t>
      </w:r>
      <w:r w:rsidRPr="00D61ED4">
        <w:rPr>
          <w:i/>
        </w:rPr>
        <w:t>hdfs</w:t>
      </w:r>
      <w:r>
        <w:rPr>
          <w:i/>
        </w:rPr>
        <w:t>://hacluster/AppData</w:t>
      </w:r>
      <w:r w:rsidRPr="00D61ED4">
        <w:rPr>
          <w:i/>
        </w:rPr>
        <w:t>/UDF/persona-udf</w:t>
      </w:r>
      <w:r>
        <w:rPr>
          <w:i/>
        </w:rPr>
        <w:t>-1</w:t>
      </w:r>
      <w:r w:rsidRPr="00D61ED4">
        <w:rPr>
          <w:i/>
        </w:rPr>
        <w:t>.jar</w:t>
      </w:r>
      <w:r>
        <w:rPr>
          <w:i/>
        </w:rPr>
        <w:t>’</w:t>
      </w:r>
      <w:r w:rsidRPr="00D61ED4">
        <w:rPr>
          <w:i/>
        </w:rPr>
        <w:t>;</w:t>
      </w:r>
    </w:p>
    <w:p w:rsidR="00281001" w:rsidRPr="00445F92" w:rsidRDefault="00281001" w:rsidP="00445F92">
      <w:pPr>
        <w:rPr>
          <w:b/>
          <w:sz w:val="28"/>
          <w:szCs w:val="28"/>
        </w:rPr>
      </w:pPr>
    </w:p>
    <w:sectPr w:rsidR="00281001" w:rsidRPr="00445F92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452" w:rsidRDefault="00845452" w:rsidP="000465A1">
      <w:pPr>
        <w:spacing w:after="0" w:line="240" w:lineRule="auto"/>
      </w:pPr>
      <w:r>
        <w:separator/>
      </w:r>
    </w:p>
  </w:endnote>
  <w:endnote w:type="continuationSeparator" w:id="1">
    <w:p w:rsidR="00845452" w:rsidRDefault="00845452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452" w:rsidRDefault="00845452" w:rsidP="000465A1">
      <w:pPr>
        <w:spacing w:after="0" w:line="240" w:lineRule="auto"/>
      </w:pPr>
      <w:r>
        <w:separator/>
      </w:r>
    </w:p>
  </w:footnote>
  <w:footnote w:type="continuationSeparator" w:id="1">
    <w:p w:rsidR="00845452" w:rsidRDefault="00845452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81E9F"/>
    <w:multiLevelType w:val="hybridMultilevel"/>
    <w:tmpl w:val="2D546756"/>
    <w:lvl w:ilvl="0" w:tplc="6CE4F2A4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4AEF"/>
    <w:multiLevelType w:val="hybridMultilevel"/>
    <w:tmpl w:val="FDBC9D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7F69FA"/>
    <w:multiLevelType w:val="hybridMultilevel"/>
    <w:tmpl w:val="43825644"/>
    <w:lvl w:ilvl="0" w:tplc="A0C0731A">
      <w:start w:val="1"/>
      <w:numFmt w:val="decimal"/>
      <w:lvlText w:val="%1."/>
      <w:lvlJc w:val="left"/>
      <w:pPr>
        <w:ind w:left="3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69" w:hanging="360"/>
      </w:pPr>
    </w:lvl>
    <w:lvl w:ilvl="2" w:tplc="0409001B" w:tentative="1">
      <w:start w:val="1"/>
      <w:numFmt w:val="lowerRoman"/>
      <w:lvlText w:val="%3."/>
      <w:lvlJc w:val="right"/>
      <w:pPr>
        <w:ind w:left="4789" w:hanging="180"/>
      </w:pPr>
    </w:lvl>
    <w:lvl w:ilvl="3" w:tplc="0409000F" w:tentative="1">
      <w:start w:val="1"/>
      <w:numFmt w:val="decimal"/>
      <w:lvlText w:val="%4."/>
      <w:lvlJc w:val="left"/>
      <w:pPr>
        <w:ind w:left="5509" w:hanging="360"/>
      </w:pPr>
    </w:lvl>
    <w:lvl w:ilvl="4" w:tplc="04090019" w:tentative="1">
      <w:start w:val="1"/>
      <w:numFmt w:val="lowerLetter"/>
      <w:lvlText w:val="%5."/>
      <w:lvlJc w:val="left"/>
      <w:pPr>
        <w:ind w:left="6229" w:hanging="360"/>
      </w:pPr>
    </w:lvl>
    <w:lvl w:ilvl="5" w:tplc="0409001B" w:tentative="1">
      <w:start w:val="1"/>
      <w:numFmt w:val="lowerRoman"/>
      <w:lvlText w:val="%6."/>
      <w:lvlJc w:val="right"/>
      <w:pPr>
        <w:ind w:left="6949" w:hanging="180"/>
      </w:pPr>
    </w:lvl>
    <w:lvl w:ilvl="6" w:tplc="0409000F" w:tentative="1">
      <w:start w:val="1"/>
      <w:numFmt w:val="decimal"/>
      <w:lvlText w:val="%7."/>
      <w:lvlJc w:val="left"/>
      <w:pPr>
        <w:ind w:left="7669" w:hanging="360"/>
      </w:pPr>
    </w:lvl>
    <w:lvl w:ilvl="7" w:tplc="04090019" w:tentative="1">
      <w:start w:val="1"/>
      <w:numFmt w:val="lowerLetter"/>
      <w:lvlText w:val="%8."/>
      <w:lvlJc w:val="left"/>
      <w:pPr>
        <w:ind w:left="8389" w:hanging="360"/>
      </w:pPr>
    </w:lvl>
    <w:lvl w:ilvl="8" w:tplc="040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6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D304A"/>
    <w:multiLevelType w:val="hybridMultilevel"/>
    <w:tmpl w:val="FD1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0E1C"/>
    <w:multiLevelType w:val="hybridMultilevel"/>
    <w:tmpl w:val="DCE6189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30F18"/>
    <w:multiLevelType w:val="hybridMultilevel"/>
    <w:tmpl w:val="69E276AC"/>
    <w:lvl w:ilvl="0" w:tplc="40FA2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660EF5"/>
    <w:multiLevelType w:val="hybridMultilevel"/>
    <w:tmpl w:val="8066436A"/>
    <w:lvl w:ilvl="0" w:tplc="C948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46671"/>
    <w:multiLevelType w:val="hybridMultilevel"/>
    <w:tmpl w:val="FD1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C1031"/>
    <w:multiLevelType w:val="hybridMultilevel"/>
    <w:tmpl w:val="EF6A7D6C"/>
    <w:lvl w:ilvl="0" w:tplc="AF2A634C">
      <w:start w:val="1"/>
      <w:numFmt w:val="lowerLetter"/>
      <w:lvlText w:val="%1."/>
      <w:lvlJc w:val="left"/>
      <w:pPr>
        <w:ind w:left="2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5">
    <w:nsid w:val="2A3326D4"/>
    <w:multiLevelType w:val="hybridMultilevel"/>
    <w:tmpl w:val="8A16EA90"/>
    <w:lvl w:ilvl="0" w:tplc="7CE838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A00FE5"/>
    <w:multiLevelType w:val="hybridMultilevel"/>
    <w:tmpl w:val="0D5495C4"/>
    <w:lvl w:ilvl="0" w:tplc="9BA4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EB3C82"/>
    <w:multiLevelType w:val="hybridMultilevel"/>
    <w:tmpl w:val="2DE881E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057976"/>
    <w:multiLevelType w:val="hybridMultilevel"/>
    <w:tmpl w:val="6E10FC2A"/>
    <w:lvl w:ilvl="0" w:tplc="DA082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025CCF"/>
    <w:multiLevelType w:val="hybridMultilevel"/>
    <w:tmpl w:val="8E142F78"/>
    <w:lvl w:ilvl="0" w:tplc="377C2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C311A8"/>
    <w:multiLevelType w:val="hybridMultilevel"/>
    <w:tmpl w:val="DE96C6A8"/>
    <w:lvl w:ilvl="0" w:tplc="9912C79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5716E2"/>
    <w:multiLevelType w:val="hybridMultilevel"/>
    <w:tmpl w:val="DD3A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B3EA2"/>
    <w:multiLevelType w:val="hybridMultilevel"/>
    <w:tmpl w:val="3B16425E"/>
    <w:lvl w:ilvl="0" w:tplc="AA24BF4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B857947"/>
    <w:multiLevelType w:val="hybridMultilevel"/>
    <w:tmpl w:val="DE96C6A8"/>
    <w:lvl w:ilvl="0" w:tplc="9912C79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2142F8"/>
    <w:multiLevelType w:val="hybridMultilevel"/>
    <w:tmpl w:val="DD602BFC"/>
    <w:lvl w:ilvl="0" w:tplc="9372E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A4064"/>
    <w:multiLevelType w:val="hybridMultilevel"/>
    <w:tmpl w:val="DE96C6A8"/>
    <w:lvl w:ilvl="0" w:tplc="9912C79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B11DE"/>
    <w:multiLevelType w:val="hybridMultilevel"/>
    <w:tmpl w:val="85A479B8"/>
    <w:lvl w:ilvl="0" w:tplc="70BC40C8">
      <w:start w:val="1"/>
      <w:numFmt w:val="lowerLetter"/>
      <w:lvlText w:val="%1."/>
      <w:lvlJc w:val="left"/>
      <w:pPr>
        <w:ind w:left="298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709" w:hanging="360"/>
      </w:pPr>
    </w:lvl>
    <w:lvl w:ilvl="2" w:tplc="4009001B" w:tentative="1">
      <w:start w:val="1"/>
      <w:numFmt w:val="lowerRoman"/>
      <w:lvlText w:val="%3."/>
      <w:lvlJc w:val="right"/>
      <w:pPr>
        <w:ind w:left="4429" w:hanging="180"/>
      </w:pPr>
    </w:lvl>
    <w:lvl w:ilvl="3" w:tplc="4009000F" w:tentative="1">
      <w:start w:val="1"/>
      <w:numFmt w:val="decimal"/>
      <w:lvlText w:val="%4."/>
      <w:lvlJc w:val="left"/>
      <w:pPr>
        <w:ind w:left="5149" w:hanging="360"/>
      </w:pPr>
    </w:lvl>
    <w:lvl w:ilvl="4" w:tplc="40090019" w:tentative="1">
      <w:start w:val="1"/>
      <w:numFmt w:val="lowerLetter"/>
      <w:lvlText w:val="%5."/>
      <w:lvlJc w:val="left"/>
      <w:pPr>
        <w:ind w:left="5869" w:hanging="360"/>
      </w:pPr>
    </w:lvl>
    <w:lvl w:ilvl="5" w:tplc="4009001B" w:tentative="1">
      <w:start w:val="1"/>
      <w:numFmt w:val="lowerRoman"/>
      <w:lvlText w:val="%6."/>
      <w:lvlJc w:val="right"/>
      <w:pPr>
        <w:ind w:left="6589" w:hanging="180"/>
      </w:pPr>
    </w:lvl>
    <w:lvl w:ilvl="6" w:tplc="4009000F" w:tentative="1">
      <w:start w:val="1"/>
      <w:numFmt w:val="decimal"/>
      <w:lvlText w:val="%7."/>
      <w:lvlJc w:val="left"/>
      <w:pPr>
        <w:ind w:left="7309" w:hanging="360"/>
      </w:pPr>
    </w:lvl>
    <w:lvl w:ilvl="7" w:tplc="40090019" w:tentative="1">
      <w:start w:val="1"/>
      <w:numFmt w:val="lowerLetter"/>
      <w:lvlText w:val="%8."/>
      <w:lvlJc w:val="left"/>
      <w:pPr>
        <w:ind w:left="8029" w:hanging="360"/>
      </w:pPr>
    </w:lvl>
    <w:lvl w:ilvl="8" w:tplc="40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2">
    <w:nsid w:val="56D572B5"/>
    <w:multiLevelType w:val="hybridMultilevel"/>
    <w:tmpl w:val="9C7A6B8C"/>
    <w:lvl w:ilvl="0" w:tplc="F23473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2976A5"/>
    <w:multiLevelType w:val="hybridMultilevel"/>
    <w:tmpl w:val="9B0CBEBE"/>
    <w:lvl w:ilvl="0" w:tplc="9D84571E">
      <w:start w:val="1"/>
      <w:numFmt w:val="lowerLetter"/>
      <w:lvlText w:val="%1."/>
      <w:lvlJc w:val="left"/>
      <w:pPr>
        <w:ind w:left="1128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>
    <w:nsid w:val="58C37EAD"/>
    <w:multiLevelType w:val="hybridMultilevel"/>
    <w:tmpl w:val="DE96C6A8"/>
    <w:lvl w:ilvl="0" w:tplc="9912C79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0247C"/>
    <w:multiLevelType w:val="hybridMultilevel"/>
    <w:tmpl w:val="16204A0C"/>
    <w:lvl w:ilvl="0" w:tplc="3F3EA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963575"/>
    <w:multiLevelType w:val="hybridMultilevel"/>
    <w:tmpl w:val="B6186EEC"/>
    <w:lvl w:ilvl="0" w:tplc="D966C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5635B2"/>
    <w:multiLevelType w:val="hybridMultilevel"/>
    <w:tmpl w:val="4BA08A5E"/>
    <w:lvl w:ilvl="0" w:tplc="5FB88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6E5C0E"/>
    <w:multiLevelType w:val="hybridMultilevel"/>
    <w:tmpl w:val="F9304C8C"/>
    <w:lvl w:ilvl="0" w:tplc="CEAA0D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A02E45"/>
    <w:multiLevelType w:val="hybridMultilevel"/>
    <w:tmpl w:val="BF06CD72"/>
    <w:lvl w:ilvl="0" w:tplc="DFC88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7A6403"/>
    <w:multiLevelType w:val="hybridMultilevel"/>
    <w:tmpl w:val="42180404"/>
    <w:lvl w:ilvl="0" w:tplc="8F5E9D7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>
    <w:nsid w:val="763115F2"/>
    <w:multiLevelType w:val="hybridMultilevel"/>
    <w:tmpl w:val="A2AC4024"/>
    <w:lvl w:ilvl="0" w:tplc="DA78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92FC4"/>
    <w:multiLevelType w:val="hybridMultilevel"/>
    <w:tmpl w:val="1FBA9BBC"/>
    <w:lvl w:ilvl="0" w:tplc="FD682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287866"/>
    <w:multiLevelType w:val="multilevel"/>
    <w:tmpl w:val="526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5"/>
  </w:num>
  <w:num w:numId="3">
    <w:abstractNumId w:val="17"/>
  </w:num>
  <w:num w:numId="4">
    <w:abstractNumId w:val="0"/>
  </w:num>
  <w:num w:numId="5">
    <w:abstractNumId w:val="47"/>
  </w:num>
  <w:num w:numId="6">
    <w:abstractNumId w:val="10"/>
  </w:num>
  <w:num w:numId="7">
    <w:abstractNumId w:val="23"/>
  </w:num>
  <w:num w:numId="8">
    <w:abstractNumId w:val="7"/>
  </w:num>
  <w:num w:numId="9">
    <w:abstractNumId w:val="45"/>
  </w:num>
  <w:num w:numId="10">
    <w:abstractNumId w:val="22"/>
  </w:num>
  <w:num w:numId="11">
    <w:abstractNumId w:val="42"/>
  </w:num>
  <w:num w:numId="12">
    <w:abstractNumId w:val="1"/>
  </w:num>
  <w:num w:numId="13">
    <w:abstractNumId w:val="6"/>
  </w:num>
  <w:num w:numId="14">
    <w:abstractNumId w:val="28"/>
  </w:num>
  <w:num w:numId="15">
    <w:abstractNumId w:val="43"/>
  </w:num>
  <w:num w:numId="16">
    <w:abstractNumId w:val="3"/>
  </w:num>
  <w:num w:numId="17">
    <w:abstractNumId w:val="44"/>
  </w:num>
  <w:num w:numId="18">
    <w:abstractNumId w:val="32"/>
  </w:num>
  <w:num w:numId="19">
    <w:abstractNumId w:val="19"/>
  </w:num>
  <w:num w:numId="20">
    <w:abstractNumId w:val="48"/>
  </w:num>
  <w:num w:numId="21">
    <w:abstractNumId w:val="16"/>
  </w:num>
  <w:num w:numId="22">
    <w:abstractNumId w:val="27"/>
  </w:num>
  <w:num w:numId="23">
    <w:abstractNumId w:val="46"/>
  </w:num>
  <w:num w:numId="24">
    <w:abstractNumId w:val="4"/>
  </w:num>
  <w:num w:numId="25">
    <w:abstractNumId w:val="20"/>
  </w:num>
  <w:num w:numId="26">
    <w:abstractNumId w:val="9"/>
  </w:num>
  <w:num w:numId="27">
    <w:abstractNumId w:val="12"/>
  </w:num>
  <w:num w:numId="28">
    <w:abstractNumId w:val="11"/>
  </w:num>
  <w:num w:numId="29">
    <w:abstractNumId w:val="36"/>
  </w:num>
  <w:num w:numId="30">
    <w:abstractNumId w:val="41"/>
  </w:num>
  <w:num w:numId="31">
    <w:abstractNumId w:val="15"/>
  </w:num>
  <w:num w:numId="32">
    <w:abstractNumId w:val="40"/>
  </w:num>
  <w:num w:numId="33">
    <w:abstractNumId w:val="21"/>
  </w:num>
  <w:num w:numId="34">
    <w:abstractNumId w:val="2"/>
  </w:num>
  <w:num w:numId="35">
    <w:abstractNumId w:val="31"/>
  </w:num>
  <w:num w:numId="36">
    <w:abstractNumId w:val="34"/>
  </w:num>
  <w:num w:numId="37">
    <w:abstractNumId w:val="29"/>
  </w:num>
  <w:num w:numId="38">
    <w:abstractNumId w:val="37"/>
  </w:num>
  <w:num w:numId="39">
    <w:abstractNumId w:val="26"/>
  </w:num>
  <w:num w:numId="40">
    <w:abstractNumId w:val="8"/>
  </w:num>
  <w:num w:numId="41">
    <w:abstractNumId w:val="33"/>
  </w:num>
  <w:num w:numId="42">
    <w:abstractNumId w:val="38"/>
  </w:num>
  <w:num w:numId="43">
    <w:abstractNumId w:val="13"/>
  </w:num>
  <w:num w:numId="44">
    <w:abstractNumId w:val="5"/>
  </w:num>
  <w:num w:numId="45">
    <w:abstractNumId w:val="14"/>
  </w:num>
  <w:num w:numId="46">
    <w:abstractNumId w:val="18"/>
  </w:num>
  <w:num w:numId="47">
    <w:abstractNumId w:val="25"/>
  </w:num>
  <w:num w:numId="48">
    <w:abstractNumId w:val="39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005"/>
    <w:rsid w:val="000042BA"/>
    <w:rsid w:val="00004679"/>
    <w:rsid w:val="00015047"/>
    <w:rsid w:val="0002090E"/>
    <w:rsid w:val="00022F83"/>
    <w:rsid w:val="00024CE7"/>
    <w:rsid w:val="00026334"/>
    <w:rsid w:val="00026690"/>
    <w:rsid w:val="0002693A"/>
    <w:rsid w:val="00027ECD"/>
    <w:rsid w:val="00032958"/>
    <w:rsid w:val="00033F09"/>
    <w:rsid w:val="00037772"/>
    <w:rsid w:val="000378BB"/>
    <w:rsid w:val="000401CF"/>
    <w:rsid w:val="00040DD4"/>
    <w:rsid w:val="000412CF"/>
    <w:rsid w:val="00041DF9"/>
    <w:rsid w:val="000441C4"/>
    <w:rsid w:val="000465A1"/>
    <w:rsid w:val="00051428"/>
    <w:rsid w:val="0005189C"/>
    <w:rsid w:val="00052599"/>
    <w:rsid w:val="000578B8"/>
    <w:rsid w:val="0005797E"/>
    <w:rsid w:val="00060F04"/>
    <w:rsid w:val="00063768"/>
    <w:rsid w:val="0006789B"/>
    <w:rsid w:val="00072825"/>
    <w:rsid w:val="00080131"/>
    <w:rsid w:val="0008107F"/>
    <w:rsid w:val="00086103"/>
    <w:rsid w:val="00090AB2"/>
    <w:rsid w:val="00091856"/>
    <w:rsid w:val="00092A57"/>
    <w:rsid w:val="000937EA"/>
    <w:rsid w:val="00093B43"/>
    <w:rsid w:val="00094F5D"/>
    <w:rsid w:val="000A14DC"/>
    <w:rsid w:val="000A16AD"/>
    <w:rsid w:val="000A2AD2"/>
    <w:rsid w:val="000A3DE6"/>
    <w:rsid w:val="000A6A92"/>
    <w:rsid w:val="000A7070"/>
    <w:rsid w:val="000A7272"/>
    <w:rsid w:val="000B0DFD"/>
    <w:rsid w:val="000B14E7"/>
    <w:rsid w:val="000B25F7"/>
    <w:rsid w:val="000B5DC2"/>
    <w:rsid w:val="000B71EC"/>
    <w:rsid w:val="000C0D9E"/>
    <w:rsid w:val="000C1DA4"/>
    <w:rsid w:val="000C1F3F"/>
    <w:rsid w:val="000C2224"/>
    <w:rsid w:val="000C2FA8"/>
    <w:rsid w:val="000C3D62"/>
    <w:rsid w:val="000C71A6"/>
    <w:rsid w:val="000D0736"/>
    <w:rsid w:val="000D10BA"/>
    <w:rsid w:val="000D4D7D"/>
    <w:rsid w:val="000E3FC8"/>
    <w:rsid w:val="000F0D08"/>
    <w:rsid w:val="000F3523"/>
    <w:rsid w:val="000F615D"/>
    <w:rsid w:val="000F7C70"/>
    <w:rsid w:val="00104276"/>
    <w:rsid w:val="00104AAF"/>
    <w:rsid w:val="00106C6A"/>
    <w:rsid w:val="0011109F"/>
    <w:rsid w:val="001117C3"/>
    <w:rsid w:val="00111BA5"/>
    <w:rsid w:val="001129A8"/>
    <w:rsid w:val="00112BB1"/>
    <w:rsid w:val="00113562"/>
    <w:rsid w:val="00113D1C"/>
    <w:rsid w:val="00124343"/>
    <w:rsid w:val="00124766"/>
    <w:rsid w:val="00125112"/>
    <w:rsid w:val="00125B08"/>
    <w:rsid w:val="00127968"/>
    <w:rsid w:val="00131187"/>
    <w:rsid w:val="00132BD4"/>
    <w:rsid w:val="00133F4F"/>
    <w:rsid w:val="00134D77"/>
    <w:rsid w:val="00136215"/>
    <w:rsid w:val="0013650F"/>
    <w:rsid w:val="00143276"/>
    <w:rsid w:val="00145727"/>
    <w:rsid w:val="00152504"/>
    <w:rsid w:val="001529CD"/>
    <w:rsid w:val="00154737"/>
    <w:rsid w:val="001548A7"/>
    <w:rsid w:val="00155914"/>
    <w:rsid w:val="001647E1"/>
    <w:rsid w:val="0016688E"/>
    <w:rsid w:val="00170409"/>
    <w:rsid w:val="00171192"/>
    <w:rsid w:val="0017563A"/>
    <w:rsid w:val="00175A5D"/>
    <w:rsid w:val="001760E5"/>
    <w:rsid w:val="001775C1"/>
    <w:rsid w:val="00180C36"/>
    <w:rsid w:val="00183D0C"/>
    <w:rsid w:val="0018570B"/>
    <w:rsid w:val="00187865"/>
    <w:rsid w:val="001923C0"/>
    <w:rsid w:val="00193881"/>
    <w:rsid w:val="0019720A"/>
    <w:rsid w:val="001A2D59"/>
    <w:rsid w:val="001A53DE"/>
    <w:rsid w:val="001B07CB"/>
    <w:rsid w:val="001B2A69"/>
    <w:rsid w:val="001B508E"/>
    <w:rsid w:val="001C0D62"/>
    <w:rsid w:val="001C1296"/>
    <w:rsid w:val="001C29DA"/>
    <w:rsid w:val="001C2D93"/>
    <w:rsid w:val="001C44C6"/>
    <w:rsid w:val="001C47AF"/>
    <w:rsid w:val="001C594B"/>
    <w:rsid w:val="001C6A8D"/>
    <w:rsid w:val="001C71D3"/>
    <w:rsid w:val="001D0FF8"/>
    <w:rsid w:val="001D1582"/>
    <w:rsid w:val="001D23F4"/>
    <w:rsid w:val="001D4018"/>
    <w:rsid w:val="001D48D2"/>
    <w:rsid w:val="001D4C40"/>
    <w:rsid w:val="001D7D61"/>
    <w:rsid w:val="001E0D6B"/>
    <w:rsid w:val="001E1107"/>
    <w:rsid w:val="001E5DF1"/>
    <w:rsid w:val="001E63AE"/>
    <w:rsid w:val="001F4F35"/>
    <w:rsid w:val="001F509A"/>
    <w:rsid w:val="001F59AC"/>
    <w:rsid w:val="001F7102"/>
    <w:rsid w:val="00200093"/>
    <w:rsid w:val="002031A7"/>
    <w:rsid w:val="00204C13"/>
    <w:rsid w:val="00206343"/>
    <w:rsid w:val="002118BF"/>
    <w:rsid w:val="00214FB7"/>
    <w:rsid w:val="002152EE"/>
    <w:rsid w:val="00216095"/>
    <w:rsid w:val="00220766"/>
    <w:rsid w:val="002233DC"/>
    <w:rsid w:val="00223707"/>
    <w:rsid w:val="0022515B"/>
    <w:rsid w:val="002303F8"/>
    <w:rsid w:val="0023156C"/>
    <w:rsid w:val="0023194B"/>
    <w:rsid w:val="0023209A"/>
    <w:rsid w:val="0023493B"/>
    <w:rsid w:val="00235BD2"/>
    <w:rsid w:val="0024253D"/>
    <w:rsid w:val="00242B16"/>
    <w:rsid w:val="00242FBB"/>
    <w:rsid w:val="002430F6"/>
    <w:rsid w:val="002436A8"/>
    <w:rsid w:val="0024547C"/>
    <w:rsid w:val="00245FE0"/>
    <w:rsid w:val="00252169"/>
    <w:rsid w:val="00257E27"/>
    <w:rsid w:val="002601A8"/>
    <w:rsid w:val="00261BA3"/>
    <w:rsid w:val="0026239A"/>
    <w:rsid w:val="00262934"/>
    <w:rsid w:val="00262C74"/>
    <w:rsid w:val="00264F95"/>
    <w:rsid w:val="00265356"/>
    <w:rsid w:val="00265903"/>
    <w:rsid w:val="002710AD"/>
    <w:rsid w:val="00275E2F"/>
    <w:rsid w:val="002764CA"/>
    <w:rsid w:val="00277673"/>
    <w:rsid w:val="00281001"/>
    <w:rsid w:val="00282229"/>
    <w:rsid w:val="002836E9"/>
    <w:rsid w:val="00285109"/>
    <w:rsid w:val="00285AA6"/>
    <w:rsid w:val="00285E79"/>
    <w:rsid w:val="00287460"/>
    <w:rsid w:val="00290B0B"/>
    <w:rsid w:val="00290E7C"/>
    <w:rsid w:val="00292C4F"/>
    <w:rsid w:val="00295778"/>
    <w:rsid w:val="00296EBE"/>
    <w:rsid w:val="002A0C96"/>
    <w:rsid w:val="002A50D8"/>
    <w:rsid w:val="002B06DB"/>
    <w:rsid w:val="002B1418"/>
    <w:rsid w:val="002B147C"/>
    <w:rsid w:val="002B728D"/>
    <w:rsid w:val="002B78DE"/>
    <w:rsid w:val="002C26CF"/>
    <w:rsid w:val="002C570F"/>
    <w:rsid w:val="002C6325"/>
    <w:rsid w:val="002D116F"/>
    <w:rsid w:val="002D250C"/>
    <w:rsid w:val="002D3815"/>
    <w:rsid w:val="002D52F4"/>
    <w:rsid w:val="002D79D2"/>
    <w:rsid w:val="002E2288"/>
    <w:rsid w:val="002E396A"/>
    <w:rsid w:val="002E5424"/>
    <w:rsid w:val="002E5D92"/>
    <w:rsid w:val="002F068F"/>
    <w:rsid w:val="002F1146"/>
    <w:rsid w:val="002F188A"/>
    <w:rsid w:val="002F67E8"/>
    <w:rsid w:val="002F6CB5"/>
    <w:rsid w:val="002F7318"/>
    <w:rsid w:val="002F74BB"/>
    <w:rsid w:val="00301F2E"/>
    <w:rsid w:val="0030465B"/>
    <w:rsid w:val="00306048"/>
    <w:rsid w:val="00306460"/>
    <w:rsid w:val="0030738B"/>
    <w:rsid w:val="00307E7E"/>
    <w:rsid w:val="003144CD"/>
    <w:rsid w:val="00314A46"/>
    <w:rsid w:val="00317B57"/>
    <w:rsid w:val="00321C0A"/>
    <w:rsid w:val="00322FF9"/>
    <w:rsid w:val="003247C8"/>
    <w:rsid w:val="00325996"/>
    <w:rsid w:val="00336491"/>
    <w:rsid w:val="00340E4E"/>
    <w:rsid w:val="003507E8"/>
    <w:rsid w:val="00352328"/>
    <w:rsid w:val="0035259B"/>
    <w:rsid w:val="00354BED"/>
    <w:rsid w:val="00357EF6"/>
    <w:rsid w:val="003627D6"/>
    <w:rsid w:val="003633D5"/>
    <w:rsid w:val="003652B8"/>
    <w:rsid w:val="00366079"/>
    <w:rsid w:val="003729EF"/>
    <w:rsid w:val="003734A5"/>
    <w:rsid w:val="00375245"/>
    <w:rsid w:val="003809C2"/>
    <w:rsid w:val="00381EAF"/>
    <w:rsid w:val="00382A6D"/>
    <w:rsid w:val="003835E3"/>
    <w:rsid w:val="0038520D"/>
    <w:rsid w:val="0039135D"/>
    <w:rsid w:val="0039261B"/>
    <w:rsid w:val="003960D5"/>
    <w:rsid w:val="003A0688"/>
    <w:rsid w:val="003A1168"/>
    <w:rsid w:val="003A2F50"/>
    <w:rsid w:val="003A4BF5"/>
    <w:rsid w:val="003A4D60"/>
    <w:rsid w:val="003A7464"/>
    <w:rsid w:val="003B0C80"/>
    <w:rsid w:val="003B32F8"/>
    <w:rsid w:val="003B517D"/>
    <w:rsid w:val="003B70D3"/>
    <w:rsid w:val="003B722F"/>
    <w:rsid w:val="003C00AE"/>
    <w:rsid w:val="003C0E2B"/>
    <w:rsid w:val="003C3FA3"/>
    <w:rsid w:val="003C483B"/>
    <w:rsid w:val="003C6BA0"/>
    <w:rsid w:val="003C7DE2"/>
    <w:rsid w:val="003D2436"/>
    <w:rsid w:val="003D3D66"/>
    <w:rsid w:val="003D4087"/>
    <w:rsid w:val="003E22D4"/>
    <w:rsid w:val="003E232F"/>
    <w:rsid w:val="003E4F35"/>
    <w:rsid w:val="003E5E38"/>
    <w:rsid w:val="003E7FA5"/>
    <w:rsid w:val="003F0119"/>
    <w:rsid w:val="003F2D91"/>
    <w:rsid w:val="003F3226"/>
    <w:rsid w:val="003F371C"/>
    <w:rsid w:val="003F4E00"/>
    <w:rsid w:val="003F703F"/>
    <w:rsid w:val="00400D61"/>
    <w:rsid w:val="00401102"/>
    <w:rsid w:val="004039BB"/>
    <w:rsid w:val="00404836"/>
    <w:rsid w:val="00405367"/>
    <w:rsid w:val="00414278"/>
    <w:rsid w:val="00414A34"/>
    <w:rsid w:val="00414B22"/>
    <w:rsid w:val="00415AB6"/>
    <w:rsid w:val="00417328"/>
    <w:rsid w:val="00420DD5"/>
    <w:rsid w:val="00421AB3"/>
    <w:rsid w:val="00424BB0"/>
    <w:rsid w:val="00430C09"/>
    <w:rsid w:val="004343DA"/>
    <w:rsid w:val="0043534C"/>
    <w:rsid w:val="00440ADC"/>
    <w:rsid w:val="00442101"/>
    <w:rsid w:val="0044555E"/>
    <w:rsid w:val="00445F92"/>
    <w:rsid w:val="004463B5"/>
    <w:rsid w:val="0044640C"/>
    <w:rsid w:val="00450333"/>
    <w:rsid w:val="00453DD9"/>
    <w:rsid w:val="00456C3D"/>
    <w:rsid w:val="00461738"/>
    <w:rsid w:val="00461CF7"/>
    <w:rsid w:val="00462EF4"/>
    <w:rsid w:val="00463140"/>
    <w:rsid w:val="00463C38"/>
    <w:rsid w:val="0046471E"/>
    <w:rsid w:val="00466030"/>
    <w:rsid w:val="00467510"/>
    <w:rsid w:val="00470829"/>
    <w:rsid w:val="0047093C"/>
    <w:rsid w:val="0047245C"/>
    <w:rsid w:val="00472D20"/>
    <w:rsid w:val="00473958"/>
    <w:rsid w:val="004756D4"/>
    <w:rsid w:val="00480110"/>
    <w:rsid w:val="00480ED7"/>
    <w:rsid w:val="00484221"/>
    <w:rsid w:val="004855F4"/>
    <w:rsid w:val="00486D8A"/>
    <w:rsid w:val="00496430"/>
    <w:rsid w:val="00496976"/>
    <w:rsid w:val="004A3A1C"/>
    <w:rsid w:val="004A7A5A"/>
    <w:rsid w:val="004A7DCE"/>
    <w:rsid w:val="004B1355"/>
    <w:rsid w:val="004B665B"/>
    <w:rsid w:val="004C7235"/>
    <w:rsid w:val="004C7CB5"/>
    <w:rsid w:val="004C7DF0"/>
    <w:rsid w:val="004D0AFE"/>
    <w:rsid w:val="004D1133"/>
    <w:rsid w:val="004D23DF"/>
    <w:rsid w:val="004D5BE8"/>
    <w:rsid w:val="004D5C93"/>
    <w:rsid w:val="004D6288"/>
    <w:rsid w:val="004D6904"/>
    <w:rsid w:val="004D6F26"/>
    <w:rsid w:val="004E0DC1"/>
    <w:rsid w:val="004E17AC"/>
    <w:rsid w:val="004E1BB8"/>
    <w:rsid w:val="004E5A49"/>
    <w:rsid w:val="004E5E41"/>
    <w:rsid w:val="004E6B10"/>
    <w:rsid w:val="004F0525"/>
    <w:rsid w:val="004F0947"/>
    <w:rsid w:val="004F0FB9"/>
    <w:rsid w:val="004F19F1"/>
    <w:rsid w:val="004F27A9"/>
    <w:rsid w:val="004F2B82"/>
    <w:rsid w:val="004F37F7"/>
    <w:rsid w:val="004F3C8A"/>
    <w:rsid w:val="004F42D0"/>
    <w:rsid w:val="004F578A"/>
    <w:rsid w:val="004F68F5"/>
    <w:rsid w:val="004F715E"/>
    <w:rsid w:val="004F745D"/>
    <w:rsid w:val="004F7F2B"/>
    <w:rsid w:val="005004B3"/>
    <w:rsid w:val="005017EC"/>
    <w:rsid w:val="00502F37"/>
    <w:rsid w:val="00504D0E"/>
    <w:rsid w:val="00511A3D"/>
    <w:rsid w:val="005126F6"/>
    <w:rsid w:val="005138A3"/>
    <w:rsid w:val="00513E9A"/>
    <w:rsid w:val="0051605F"/>
    <w:rsid w:val="00516964"/>
    <w:rsid w:val="00521884"/>
    <w:rsid w:val="005221BA"/>
    <w:rsid w:val="0052431A"/>
    <w:rsid w:val="00526A08"/>
    <w:rsid w:val="00530561"/>
    <w:rsid w:val="0053239C"/>
    <w:rsid w:val="00535BF8"/>
    <w:rsid w:val="005429D9"/>
    <w:rsid w:val="005431CF"/>
    <w:rsid w:val="005473A8"/>
    <w:rsid w:val="00551A84"/>
    <w:rsid w:val="005525AF"/>
    <w:rsid w:val="00552937"/>
    <w:rsid w:val="00555131"/>
    <w:rsid w:val="00557841"/>
    <w:rsid w:val="00562736"/>
    <w:rsid w:val="00567DDD"/>
    <w:rsid w:val="00570E30"/>
    <w:rsid w:val="00575DA7"/>
    <w:rsid w:val="00576273"/>
    <w:rsid w:val="00576EEB"/>
    <w:rsid w:val="005847C9"/>
    <w:rsid w:val="00585747"/>
    <w:rsid w:val="00585A63"/>
    <w:rsid w:val="00586AA1"/>
    <w:rsid w:val="00592E84"/>
    <w:rsid w:val="005938A9"/>
    <w:rsid w:val="00594A65"/>
    <w:rsid w:val="00595C0B"/>
    <w:rsid w:val="005A3232"/>
    <w:rsid w:val="005A3C6D"/>
    <w:rsid w:val="005A60A4"/>
    <w:rsid w:val="005A615A"/>
    <w:rsid w:val="005B138A"/>
    <w:rsid w:val="005B4733"/>
    <w:rsid w:val="005B51F5"/>
    <w:rsid w:val="005B676F"/>
    <w:rsid w:val="005B7AD6"/>
    <w:rsid w:val="005C1850"/>
    <w:rsid w:val="005C1D0B"/>
    <w:rsid w:val="005C1FE3"/>
    <w:rsid w:val="005C389A"/>
    <w:rsid w:val="005C559A"/>
    <w:rsid w:val="005C7487"/>
    <w:rsid w:val="005D0E8C"/>
    <w:rsid w:val="005D1C04"/>
    <w:rsid w:val="005D2A25"/>
    <w:rsid w:val="005D2BF4"/>
    <w:rsid w:val="005D6D88"/>
    <w:rsid w:val="005D78EC"/>
    <w:rsid w:val="005D7B00"/>
    <w:rsid w:val="005E16E6"/>
    <w:rsid w:val="005E2A36"/>
    <w:rsid w:val="005E49BA"/>
    <w:rsid w:val="005E4C44"/>
    <w:rsid w:val="005E5ABF"/>
    <w:rsid w:val="005E5B21"/>
    <w:rsid w:val="005E6912"/>
    <w:rsid w:val="005F1D88"/>
    <w:rsid w:val="005F22CC"/>
    <w:rsid w:val="005F2609"/>
    <w:rsid w:val="005F4E0A"/>
    <w:rsid w:val="005F67E6"/>
    <w:rsid w:val="005F7E95"/>
    <w:rsid w:val="00600A32"/>
    <w:rsid w:val="00600F4C"/>
    <w:rsid w:val="006020F3"/>
    <w:rsid w:val="0060246F"/>
    <w:rsid w:val="0060496A"/>
    <w:rsid w:val="00604D7C"/>
    <w:rsid w:val="00604EC0"/>
    <w:rsid w:val="0061113E"/>
    <w:rsid w:val="00612166"/>
    <w:rsid w:val="00612221"/>
    <w:rsid w:val="00612A78"/>
    <w:rsid w:val="00612E19"/>
    <w:rsid w:val="00613DF3"/>
    <w:rsid w:val="00614C3E"/>
    <w:rsid w:val="006168E1"/>
    <w:rsid w:val="00617AEB"/>
    <w:rsid w:val="0062326B"/>
    <w:rsid w:val="006249DE"/>
    <w:rsid w:val="00627A13"/>
    <w:rsid w:val="00630057"/>
    <w:rsid w:val="006336E7"/>
    <w:rsid w:val="0063531F"/>
    <w:rsid w:val="00636757"/>
    <w:rsid w:val="0064077C"/>
    <w:rsid w:val="006412D1"/>
    <w:rsid w:val="00641CFA"/>
    <w:rsid w:val="00643120"/>
    <w:rsid w:val="00643D9A"/>
    <w:rsid w:val="00644431"/>
    <w:rsid w:val="00645B3C"/>
    <w:rsid w:val="0064687A"/>
    <w:rsid w:val="00646ED6"/>
    <w:rsid w:val="006512C9"/>
    <w:rsid w:val="00654006"/>
    <w:rsid w:val="006553FB"/>
    <w:rsid w:val="00656CFA"/>
    <w:rsid w:val="00660F45"/>
    <w:rsid w:val="00661529"/>
    <w:rsid w:val="00663D5F"/>
    <w:rsid w:val="0066417F"/>
    <w:rsid w:val="00666F53"/>
    <w:rsid w:val="00672BCC"/>
    <w:rsid w:val="00673EF8"/>
    <w:rsid w:val="006752A0"/>
    <w:rsid w:val="00677615"/>
    <w:rsid w:val="00685507"/>
    <w:rsid w:val="00686D38"/>
    <w:rsid w:val="006928DC"/>
    <w:rsid w:val="00693371"/>
    <w:rsid w:val="0069346F"/>
    <w:rsid w:val="00693CE0"/>
    <w:rsid w:val="00695FDC"/>
    <w:rsid w:val="006A03D3"/>
    <w:rsid w:val="006A193F"/>
    <w:rsid w:val="006A525F"/>
    <w:rsid w:val="006B1DC7"/>
    <w:rsid w:val="006B54BC"/>
    <w:rsid w:val="006B64A5"/>
    <w:rsid w:val="006B6E26"/>
    <w:rsid w:val="006B6F3D"/>
    <w:rsid w:val="006B7616"/>
    <w:rsid w:val="006C0A95"/>
    <w:rsid w:val="006C274F"/>
    <w:rsid w:val="006C2947"/>
    <w:rsid w:val="006C40B1"/>
    <w:rsid w:val="006C71D3"/>
    <w:rsid w:val="006D4A90"/>
    <w:rsid w:val="006D549C"/>
    <w:rsid w:val="006D5A06"/>
    <w:rsid w:val="006D64D9"/>
    <w:rsid w:val="006E0963"/>
    <w:rsid w:val="006E1202"/>
    <w:rsid w:val="006E1768"/>
    <w:rsid w:val="006E1B0F"/>
    <w:rsid w:val="006E1F04"/>
    <w:rsid w:val="006E4B38"/>
    <w:rsid w:val="006E538E"/>
    <w:rsid w:val="006F3715"/>
    <w:rsid w:val="006F78D1"/>
    <w:rsid w:val="00701B44"/>
    <w:rsid w:val="00702FB4"/>
    <w:rsid w:val="007049AB"/>
    <w:rsid w:val="007134C6"/>
    <w:rsid w:val="00716294"/>
    <w:rsid w:val="00730C91"/>
    <w:rsid w:val="00733B85"/>
    <w:rsid w:val="007340AA"/>
    <w:rsid w:val="0073428F"/>
    <w:rsid w:val="007362FD"/>
    <w:rsid w:val="007373DD"/>
    <w:rsid w:val="00737940"/>
    <w:rsid w:val="00741AB5"/>
    <w:rsid w:val="0074533F"/>
    <w:rsid w:val="00745823"/>
    <w:rsid w:val="007505DC"/>
    <w:rsid w:val="00753137"/>
    <w:rsid w:val="00755424"/>
    <w:rsid w:val="00762BD9"/>
    <w:rsid w:val="00764BB7"/>
    <w:rsid w:val="00765CC3"/>
    <w:rsid w:val="00767131"/>
    <w:rsid w:val="0077201F"/>
    <w:rsid w:val="00776093"/>
    <w:rsid w:val="007770D3"/>
    <w:rsid w:val="00781BE7"/>
    <w:rsid w:val="007856AE"/>
    <w:rsid w:val="00787D05"/>
    <w:rsid w:val="0079166C"/>
    <w:rsid w:val="00793B8D"/>
    <w:rsid w:val="007967B5"/>
    <w:rsid w:val="00796CEA"/>
    <w:rsid w:val="00797699"/>
    <w:rsid w:val="00797D1D"/>
    <w:rsid w:val="007A33FD"/>
    <w:rsid w:val="007A3DF9"/>
    <w:rsid w:val="007A50E2"/>
    <w:rsid w:val="007A7F47"/>
    <w:rsid w:val="007B19CF"/>
    <w:rsid w:val="007B1B75"/>
    <w:rsid w:val="007B6FCB"/>
    <w:rsid w:val="007C23E9"/>
    <w:rsid w:val="007C38DA"/>
    <w:rsid w:val="007C6477"/>
    <w:rsid w:val="007C6CCF"/>
    <w:rsid w:val="007D2010"/>
    <w:rsid w:val="007D2251"/>
    <w:rsid w:val="007D5189"/>
    <w:rsid w:val="007D5DF9"/>
    <w:rsid w:val="007E038D"/>
    <w:rsid w:val="007E104A"/>
    <w:rsid w:val="007E454C"/>
    <w:rsid w:val="007E5CE3"/>
    <w:rsid w:val="007F26A2"/>
    <w:rsid w:val="007F465C"/>
    <w:rsid w:val="008000DC"/>
    <w:rsid w:val="00805D70"/>
    <w:rsid w:val="00806961"/>
    <w:rsid w:val="00810068"/>
    <w:rsid w:val="00811F20"/>
    <w:rsid w:val="00813595"/>
    <w:rsid w:val="00814364"/>
    <w:rsid w:val="00824A07"/>
    <w:rsid w:val="0082605B"/>
    <w:rsid w:val="00827516"/>
    <w:rsid w:val="00827DA9"/>
    <w:rsid w:val="008300C9"/>
    <w:rsid w:val="00831756"/>
    <w:rsid w:val="00831A53"/>
    <w:rsid w:val="00832324"/>
    <w:rsid w:val="00832967"/>
    <w:rsid w:val="00834F06"/>
    <w:rsid w:val="0084007F"/>
    <w:rsid w:val="008402D9"/>
    <w:rsid w:val="0084463A"/>
    <w:rsid w:val="008448D4"/>
    <w:rsid w:val="008450B6"/>
    <w:rsid w:val="00845452"/>
    <w:rsid w:val="0085178C"/>
    <w:rsid w:val="00851862"/>
    <w:rsid w:val="008522A4"/>
    <w:rsid w:val="00853332"/>
    <w:rsid w:val="008602DE"/>
    <w:rsid w:val="00862DE8"/>
    <w:rsid w:val="008643ED"/>
    <w:rsid w:val="008647D8"/>
    <w:rsid w:val="008675A4"/>
    <w:rsid w:val="00867620"/>
    <w:rsid w:val="00871669"/>
    <w:rsid w:val="008722BA"/>
    <w:rsid w:val="00872909"/>
    <w:rsid w:val="008817A6"/>
    <w:rsid w:val="00881B5D"/>
    <w:rsid w:val="0088329F"/>
    <w:rsid w:val="00884819"/>
    <w:rsid w:val="008863AC"/>
    <w:rsid w:val="00887F8F"/>
    <w:rsid w:val="00892B07"/>
    <w:rsid w:val="00894353"/>
    <w:rsid w:val="00894488"/>
    <w:rsid w:val="008A1405"/>
    <w:rsid w:val="008A4E3E"/>
    <w:rsid w:val="008B1ED0"/>
    <w:rsid w:val="008B26CE"/>
    <w:rsid w:val="008B5AE5"/>
    <w:rsid w:val="008C0449"/>
    <w:rsid w:val="008C2DB1"/>
    <w:rsid w:val="008C4117"/>
    <w:rsid w:val="008D144E"/>
    <w:rsid w:val="008D1BBC"/>
    <w:rsid w:val="008D417B"/>
    <w:rsid w:val="008D60CE"/>
    <w:rsid w:val="008D6E5C"/>
    <w:rsid w:val="008D73FC"/>
    <w:rsid w:val="008D74AA"/>
    <w:rsid w:val="008E21E3"/>
    <w:rsid w:val="008E4DCD"/>
    <w:rsid w:val="008E6790"/>
    <w:rsid w:val="008F282D"/>
    <w:rsid w:val="008F326E"/>
    <w:rsid w:val="008F7BB9"/>
    <w:rsid w:val="00900234"/>
    <w:rsid w:val="00902386"/>
    <w:rsid w:val="00902A81"/>
    <w:rsid w:val="00904365"/>
    <w:rsid w:val="009047F1"/>
    <w:rsid w:val="00905E12"/>
    <w:rsid w:val="00907020"/>
    <w:rsid w:val="00907574"/>
    <w:rsid w:val="0091004E"/>
    <w:rsid w:val="00910243"/>
    <w:rsid w:val="00913343"/>
    <w:rsid w:val="009155CB"/>
    <w:rsid w:val="00915645"/>
    <w:rsid w:val="009204DB"/>
    <w:rsid w:val="00923228"/>
    <w:rsid w:val="00927227"/>
    <w:rsid w:val="009323D7"/>
    <w:rsid w:val="00935820"/>
    <w:rsid w:val="009364AF"/>
    <w:rsid w:val="00937171"/>
    <w:rsid w:val="00937F6C"/>
    <w:rsid w:val="00942117"/>
    <w:rsid w:val="00942B99"/>
    <w:rsid w:val="00942DFA"/>
    <w:rsid w:val="009467DA"/>
    <w:rsid w:val="00951F44"/>
    <w:rsid w:val="00955922"/>
    <w:rsid w:val="009606D5"/>
    <w:rsid w:val="00961D1E"/>
    <w:rsid w:val="00962A9C"/>
    <w:rsid w:val="00970B66"/>
    <w:rsid w:val="00970E1F"/>
    <w:rsid w:val="009711D2"/>
    <w:rsid w:val="0097720D"/>
    <w:rsid w:val="00977D2F"/>
    <w:rsid w:val="009811E5"/>
    <w:rsid w:val="009823D2"/>
    <w:rsid w:val="009826FF"/>
    <w:rsid w:val="009838D4"/>
    <w:rsid w:val="00987553"/>
    <w:rsid w:val="00994058"/>
    <w:rsid w:val="00996668"/>
    <w:rsid w:val="00997769"/>
    <w:rsid w:val="00997783"/>
    <w:rsid w:val="009A0D0C"/>
    <w:rsid w:val="009A2892"/>
    <w:rsid w:val="009A5AB3"/>
    <w:rsid w:val="009A6349"/>
    <w:rsid w:val="009B10FC"/>
    <w:rsid w:val="009C0683"/>
    <w:rsid w:val="009C22C9"/>
    <w:rsid w:val="009C64F4"/>
    <w:rsid w:val="009C66C0"/>
    <w:rsid w:val="009D0945"/>
    <w:rsid w:val="009D0ECD"/>
    <w:rsid w:val="009D12B7"/>
    <w:rsid w:val="009D2A27"/>
    <w:rsid w:val="009D335E"/>
    <w:rsid w:val="009D6ACB"/>
    <w:rsid w:val="009E3BC8"/>
    <w:rsid w:val="009E6B1F"/>
    <w:rsid w:val="009E6EF4"/>
    <w:rsid w:val="009E7B28"/>
    <w:rsid w:val="009F1060"/>
    <w:rsid w:val="009F1787"/>
    <w:rsid w:val="009F3BA0"/>
    <w:rsid w:val="009F5DE2"/>
    <w:rsid w:val="009F6E63"/>
    <w:rsid w:val="00A01495"/>
    <w:rsid w:val="00A03A2D"/>
    <w:rsid w:val="00A05E8A"/>
    <w:rsid w:val="00A16019"/>
    <w:rsid w:val="00A17510"/>
    <w:rsid w:val="00A17973"/>
    <w:rsid w:val="00A20B1B"/>
    <w:rsid w:val="00A25D6C"/>
    <w:rsid w:val="00A358C1"/>
    <w:rsid w:val="00A35FBB"/>
    <w:rsid w:val="00A36E38"/>
    <w:rsid w:val="00A36EFA"/>
    <w:rsid w:val="00A37D25"/>
    <w:rsid w:val="00A40C42"/>
    <w:rsid w:val="00A41CA4"/>
    <w:rsid w:val="00A43256"/>
    <w:rsid w:val="00A44A66"/>
    <w:rsid w:val="00A45EEA"/>
    <w:rsid w:val="00A54253"/>
    <w:rsid w:val="00A55A73"/>
    <w:rsid w:val="00A5765F"/>
    <w:rsid w:val="00A57EC6"/>
    <w:rsid w:val="00A62A3E"/>
    <w:rsid w:val="00A63C5B"/>
    <w:rsid w:val="00A711C6"/>
    <w:rsid w:val="00A724DD"/>
    <w:rsid w:val="00A728C6"/>
    <w:rsid w:val="00A73474"/>
    <w:rsid w:val="00A74D93"/>
    <w:rsid w:val="00A76C39"/>
    <w:rsid w:val="00A8027E"/>
    <w:rsid w:val="00A825BB"/>
    <w:rsid w:val="00A82E10"/>
    <w:rsid w:val="00A91149"/>
    <w:rsid w:val="00A9144C"/>
    <w:rsid w:val="00A921D6"/>
    <w:rsid w:val="00A936ED"/>
    <w:rsid w:val="00A96BB0"/>
    <w:rsid w:val="00AA1CCE"/>
    <w:rsid w:val="00AA1DF7"/>
    <w:rsid w:val="00AA24A8"/>
    <w:rsid w:val="00AA32DE"/>
    <w:rsid w:val="00AB317E"/>
    <w:rsid w:val="00AB46A2"/>
    <w:rsid w:val="00AB4EE4"/>
    <w:rsid w:val="00AB676B"/>
    <w:rsid w:val="00AC0B04"/>
    <w:rsid w:val="00AC1CF8"/>
    <w:rsid w:val="00AC2DA7"/>
    <w:rsid w:val="00AC3E14"/>
    <w:rsid w:val="00AD47BF"/>
    <w:rsid w:val="00AD4917"/>
    <w:rsid w:val="00AE327C"/>
    <w:rsid w:val="00AE3CEB"/>
    <w:rsid w:val="00AE5116"/>
    <w:rsid w:val="00AE5F08"/>
    <w:rsid w:val="00AF77BB"/>
    <w:rsid w:val="00B01ADA"/>
    <w:rsid w:val="00B05946"/>
    <w:rsid w:val="00B07591"/>
    <w:rsid w:val="00B10245"/>
    <w:rsid w:val="00B11B77"/>
    <w:rsid w:val="00B130D0"/>
    <w:rsid w:val="00B168A5"/>
    <w:rsid w:val="00B17BD5"/>
    <w:rsid w:val="00B20BF0"/>
    <w:rsid w:val="00B2106F"/>
    <w:rsid w:val="00B246E4"/>
    <w:rsid w:val="00B25E3D"/>
    <w:rsid w:val="00B26BD3"/>
    <w:rsid w:val="00B26CB5"/>
    <w:rsid w:val="00B34426"/>
    <w:rsid w:val="00B35FA1"/>
    <w:rsid w:val="00B36686"/>
    <w:rsid w:val="00B37D2F"/>
    <w:rsid w:val="00B41676"/>
    <w:rsid w:val="00B46EDF"/>
    <w:rsid w:val="00B47DAC"/>
    <w:rsid w:val="00B53E3C"/>
    <w:rsid w:val="00B53F9B"/>
    <w:rsid w:val="00B54C27"/>
    <w:rsid w:val="00B551C3"/>
    <w:rsid w:val="00B55907"/>
    <w:rsid w:val="00B607BE"/>
    <w:rsid w:val="00B60BBA"/>
    <w:rsid w:val="00B616F4"/>
    <w:rsid w:val="00B61C6D"/>
    <w:rsid w:val="00B6249B"/>
    <w:rsid w:val="00B640B4"/>
    <w:rsid w:val="00B654BD"/>
    <w:rsid w:val="00B65B35"/>
    <w:rsid w:val="00B65B4C"/>
    <w:rsid w:val="00B70A91"/>
    <w:rsid w:val="00B71C7C"/>
    <w:rsid w:val="00B7338F"/>
    <w:rsid w:val="00B76D54"/>
    <w:rsid w:val="00B806A8"/>
    <w:rsid w:val="00B80A9B"/>
    <w:rsid w:val="00B840ED"/>
    <w:rsid w:val="00B850C7"/>
    <w:rsid w:val="00B8641C"/>
    <w:rsid w:val="00B86CB2"/>
    <w:rsid w:val="00B873E5"/>
    <w:rsid w:val="00B91DED"/>
    <w:rsid w:val="00B923D3"/>
    <w:rsid w:val="00BA0AA3"/>
    <w:rsid w:val="00BA0EB0"/>
    <w:rsid w:val="00BA3B50"/>
    <w:rsid w:val="00BA4CE4"/>
    <w:rsid w:val="00BB43B2"/>
    <w:rsid w:val="00BB76BC"/>
    <w:rsid w:val="00BC37FC"/>
    <w:rsid w:val="00BC38F4"/>
    <w:rsid w:val="00BC4AF2"/>
    <w:rsid w:val="00BC54BF"/>
    <w:rsid w:val="00BC77F8"/>
    <w:rsid w:val="00BC7A4D"/>
    <w:rsid w:val="00BD1D51"/>
    <w:rsid w:val="00BD353E"/>
    <w:rsid w:val="00BD5303"/>
    <w:rsid w:val="00BD57B2"/>
    <w:rsid w:val="00BD5CF2"/>
    <w:rsid w:val="00BE1FBB"/>
    <w:rsid w:val="00BE478B"/>
    <w:rsid w:val="00BE73A0"/>
    <w:rsid w:val="00BE789E"/>
    <w:rsid w:val="00BE7FBD"/>
    <w:rsid w:val="00BF06AF"/>
    <w:rsid w:val="00BF0D06"/>
    <w:rsid w:val="00BF0D75"/>
    <w:rsid w:val="00BF21FB"/>
    <w:rsid w:val="00BF2EEE"/>
    <w:rsid w:val="00BF3B00"/>
    <w:rsid w:val="00BF579A"/>
    <w:rsid w:val="00C01434"/>
    <w:rsid w:val="00C072FE"/>
    <w:rsid w:val="00C1070C"/>
    <w:rsid w:val="00C10EFF"/>
    <w:rsid w:val="00C11BEA"/>
    <w:rsid w:val="00C1470B"/>
    <w:rsid w:val="00C1595D"/>
    <w:rsid w:val="00C15BE9"/>
    <w:rsid w:val="00C21E4A"/>
    <w:rsid w:val="00C2328F"/>
    <w:rsid w:val="00C2622A"/>
    <w:rsid w:val="00C31CC0"/>
    <w:rsid w:val="00C468C9"/>
    <w:rsid w:val="00C516FA"/>
    <w:rsid w:val="00C544DB"/>
    <w:rsid w:val="00C56419"/>
    <w:rsid w:val="00C57C45"/>
    <w:rsid w:val="00C60E2E"/>
    <w:rsid w:val="00C62656"/>
    <w:rsid w:val="00C64F36"/>
    <w:rsid w:val="00C67889"/>
    <w:rsid w:val="00C70426"/>
    <w:rsid w:val="00C73448"/>
    <w:rsid w:val="00C73627"/>
    <w:rsid w:val="00C74218"/>
    <w:rsid w:val="00C74319"/>
    <w:rsid w:val="00C76A8F"/>
    <w:rsid w:val="00C773A2"/>
    <w:rsid w:val="00C90975"/>
    <w:rsid w:val="00C92694"/>
    <w:rsid w:val="00C9331B"/>
    <w:rsid w:val="00C95093"/>
    <w:rsid w:val="00C967A3"/>
    <w:rsid w:val="00C97804"/>
    <w:rsid w:val="00CA0C78"/>
    <w:rsid w:val="00CA28DA"/>
    <w:rsid w:val="00CA462E"/>
    <w:rsid w:val="00CA54DA"/>
    <w:rsid w:val="00CB4209"/>
    <w:rsid w:val="00CB4834"/>
    <w:rsid w:val="00CB7151"/>
    <w:rsid w:val="00CB725D"/>
    <w:rsid w:val="00CC1C36"/>
    <w:rsid w:val="00CC3257"/>
    <w:rsid w:val="00CC5514"/>
    <w:rsid w:val="00CC5B66"/>
    <w:rsid w:val="00CC65C2"/>
    <w:rsid w:val="00CC70B3"/>
    <w:rsid w:val="00CD0087"/>
    <w:rsid w:val="00CD22D5"/>
    <w:rsid w:val="00CD3129"/>
    <w:rsid w:val="00CD3299"/>
    <w:rsid w:val="00CE0CC8"/>
    <w:rsid w:val="00CE195F"/>
    <w:rsid w:val="00CF1101"/>
    <w:rsid w:val="00CF4283"/>
    <w:rsid w:val="00CF7C20"/>
    <w:rsid w:val="00D01AEA"/>
    <w:rsid w:val="00D01F17"/>
    <w:rsid w:val="00D05F02"/>
    <w:rsid w:val="00D07891"/>
    <w:rsid w:val="00D1255D"/>
    <w:rsid w:val="00D16936"/>
    <w:rsid w:val="00D20B7A"/>
    <w:rsid w:val="00D21636"/>
    <w:rsid w:val="00D21E0A"/>
    <w:rsid w:val="00D2338C"/>
    <w:rsid w:val="00D23988"/>
    <w:rsid w:val="00D24A09"/>
    <w:rsid w:val="00D25291"/>
    <w:rsid w:val="00D26A44"/>
    <w:rsid w:val="00D30535"/>
    <w:rsid w:val="00D32278"/>
    <w:rsid w:val="00D327F1"/>
    <w:rsid w:val="00D32C18"/>
    <w:rsid w:val="00D35CBA"/>
    <w:rsid w:val="00D368C5"/>
    <w:rsid w:val="00D37951"/>
    <w:rsid w:val="00D441AD"/>
    <w:rsid w:val="00D450D9"/>
    <w:rsid w:val="00D45A7C"/>
    <w:rsid w:val="00D50682"/>
    <w:rsid w:val="00D53A65"/>
    <w:rsid w:val="00D555A6"/>
    <w:rsid w:val="00D55D5E"/>
    <w:rsid w:val="00D56214"/>
    <w:rsid w:val="00D61045"/>
    <w:rsid w:val="00D62A67"/>
    <w:rsid w:val="00D7334D"/>
    <w:rsid w:val="00D752B6"/>
    <w:rsid w:val="00D76A1E"/>
    <w:rsid w:val="00D80C38"/>
    <w:rsid w:val="00D810D9"/>
    <w:rsid w:val="00D84509"/>
    <w:rsid w:val="00D85489"/>
    <w:rsid w:val="00D87738"/>
    <w:rsid w:val="00D91A98"/>
    <w:rsid w:val="00D93636"/>
    <w:rsid w:val="00D97124"/>
    <w:rsid w:val="00DA6705"/>
    <w:rsid w:val="00DA7BAC"/>
    <w:rsid w:val="00DB22EB"/>
    <w:rsid w:val="00DB3572"/>
    <w:rsid w:val="00DC3834"/>
    <w:rsid w:val="00DC4375"/>
    <w:rsid w:val="00DC55F7"/>
    <w:rsid w:val="00DD1A1F"/>
    <w:rsid w:val="00DD47C3"/>
    <w:rsid w:val="00DD5C8B"/>
    <w:rsid w:val="00DD6C80"/>
    <w:rsid w:val="00DD7022"/>
    <w:rsid w:val="00DE1DC8"/>
    <w:rsid w:val="00DE3792"/>
    <w:rsid w:val="00DE562E"/>
    <w:rsid w:val="00DE599A"/>
    <w:rsid w:val="00DE6939"/>
    <w:rsid w:val="00DF0DFA"/>
    <w:rsid w:val="00DF0FA8"/>
    <w:rsid w:val="00DF38C2"/>
    <w:rsid w:val="00E027B7"/>
    <w:rsid w:val="00E02AEE"/>
    <w:rsid w:val="00E030FA"/>
    <w:rsid w:val="00E05CF3"/>
    <w:rsid w:val="00E1534B"/>
    <w:rsid w:val="00E1537D"/>
    <w:rsid w:val="00E15502"/>
    <w:rsid w:val="00E16F46"/>
    <w:rsid w:val="00E1706E"/>
    <w:rsid w:val="00E1788F"/>
    <w:rsid w:val="00E2608A"/>
    <w:rsid w:val="00E33CEF"/>
    <w:rsid w:val="00E35A92"/>
    <w:rsid w:val="00E35C58"/>
    <w:rsid w:val="00E41CD0"/>
    <w:rsid w:val="00E41D65"/>
    <w:rsid w:val="00E43ADF"/>
    <w:rsid w:val="00E44E5C"/>
    <w:rsid w:val="00E4579D"/>
    <w:rsid w:val="00E46039"/>
    <w:rsid w:val="00E46861"/>
    <w:rsid w:val="00E50AA3"/>
    <w:rsid w:val="00E534A6"/>
    <w:rsid w:val="00E5680A"/>
    <w:rsid w:val="00E56E7F"/>
    <w:rsid w:val="00E576ED"/>
    <w:rsid w:val="00E61E0F"/>
    <w:rsid w:val="00E62D7A"/>
    <w:rsid w:val="00E6416A"/>
    <w:rsid w:val="00E64446"/>
    <w:rsid w:val="00E65138"/>
    <w:rsid w:val="00E658A4"/>
    <w:rsid w:val="00E65C0B"/>
    <w:rsid w:val="00E668F2"/>
    <w:rsid w:val="00E70E42"/>
    <w:rsid w:val="00E710F4"/>
    <w:rsid w:val="00E72DDF"/>
    <w:rsid w:val="00E73AF3"/>
    <w:rsid w:val="00E7607F"/>
    <w:rsid w:val="00E760A1"/>
    <w:rsid w:val="00E7665B"/>
    <w:rsid w:val="00E76AA7"/>
    <w:rsid w:val="00E80062"/>
    <w:rsid w:val="00E80E1E"/>
    <w:rsid w:val="00E820AE"/>
    <w:rsid w:val="00E830F7"/>
    <w:rsid w:val="00E8377A"/>
    <w:rsid w:val="00E83CC4"/>
    <w:rsid w:val="00E84526"/>
    <w:rsid w:val="00E85286"/>
    <w:rsid w:val="00E92758"/>
    <w:rsid w:val="00E93E2E"/>
    <w:rsid w:val="00E94272"/>
    <w:rsid w:val="00EA5A75"/>
    <w:rsid w:val="00EA685A"/>
    <w:rsid w:val="00EB087F"/>
    <w:rsid w:val="00EB3F78"/>
    <w:rsid w:val="00EB51FF"/>
    <w:rsid w:val="00EB539F"/>
    <w:rsid w:val="00EB7445"/>
    <w:rsid w:val="00EB7D57"/>
    <w:rsid w:val="00EC06FC"/>
    <w:rsid w:val="00EC0ACF"/>
    <w:rsid w:val="00EC1FE7"/>
    <w:rsid w:val="00ED3BFF"/>
    <w:rsid w:val="00ED4E66"/>
    <w:rsid w:val="00ED523E"/>
    <w:rsid w:val="00ED5D43"/>
    <w:rsid w:val="00ED6729"/>
    <w:rsid w:val="00ED6FC0"/>
    <w:rsid w:val="00ED7055"/>
    <w:rsid w:val="00EE1916"/>
    <w:rsid w:val="00EE2674"/>
    <w:rsid w:val="00EE3724"/>
    <w:rsid w:val="00EE3AB7"/>
    <w:rsid w:val="00EE5086"/>
    <w:rsid w:val="00EE5A2A"/>
    <w:rsid w:val="00EE769F"/>
    <w:rsid w:val="00EF0FBD"/>
    <w:rsid w:val="00EF1B73"/>
    <w:rsid w:val="00EF1BA6"/>
    <w:rsid w:val="00EF2315"/>
    <w:rsid w:val="00EF45E3"/>
    <w:rsid w:val="00EF5818"/>
    <w:rsid w:val="00EF65E9"/>
    <w:rsid w:val="00F019EE"/>
    <w:rsid w:val="00F031C3"/>
    <w:rsid w:val="00F060B0"/>
    <w:rsid w:val="00F060F3"/>
    <w:rsid w:val="00F07CDF"/>
    <w:rsid w:val="00F13493"/>
    <w:rsid w:val="00F3283C"/>
    <w:rsid w:val="00F3305A"/>
    <w:rsid w:val="00F37479"/>
    <w:rsid w:val="00F421F1"/>
    <w:rsid w:val="00F42998"/>
    <w:rsid w:val="00F42C62"/>
    <w:rsid w:val="00F42E2C"/>
    <w:rsid w:val="00F43970"/>
    <w:rsid w:val="00F443AE"/>
    <w:rsid w:val="00F462D8"/>
    <w:rsid w:val="00F464F7"/>
    <w:rsid w:val="00F57968"/>
    <w:rsid w:val="00F60855"/>
    <w:rsid w:val="00F616E8"/>
    <w:rsid w:val="00F61AD1"/>
    <w:rsid w:val="00F651DE"/>
    <w:rsid w:val="00F6612F"/>
    <w:rsid w:val="00F6647D"/>
    <w:rsid w:val="00F671DF"/>
    <w:rsid w:val="00F70FEC"/>
    <w:rsid w:val="00F71D80"/>
    <w:rsid w:val="00F72BEF"/>
    <w:rsid w:val="00F738DA"/>
    <w:rsid w:val="00F769FA"/>
    <w:rsid w:val="00F77188"/>
    <w:rsid w:val="00F81103"/>
    <w:rsid w:val="00F848FC"/>
    <w:rsid w:val="00F84C2C"/>
    <w:rsid w:val="00F874B8"/>
    <w:rsid w:val="00F879CD"/>
    <w:rsid w:val="00F94F71"/>
    <w:rsid w:val="00F95125"/>
    <w:rsid w:val="00FA1115"/>
    <w:rsid w:val="00FA2292"/>
    <w:rsid w:val="00FA2B61"/>
    <w:rsid w:val="00FA2D9E"/>
    <w:rsid w:val="00FA30B0"/>
    <w:rsid w:val="00FA3DC4"/>
    <w:rsid w:val="00FA4346"/>
    <w:rsid w:val="00FA440A"/>
    <w:rsid w:val="00FA687D"/>
    <w:rsid w:val="00FA7170"/>
    <w:rsid w:val="00FA7623"/>
    <w:rsid w:val="00FA7F8B"/>
    <w:rsid w:val="00FB25F4"/>
    <w:rsid w:val="00FB537C"/>
    <w:rsid w:val="00FC0AE9"/>
    <w:rsid w:val="00FC280C"/>
    <w:rsid w:val="00FC28D0"/>
    <w:rsid w:val="00FC5594"/>
    <w:rsid w:val="00FC6304"/>
    <w:rsid w:val="00FC7BAB"/>
    <w:rsid w:val="00FD095B"/>
    <w:rsid w:val="00FD4C3B"/>
    <w:rsid w:val="00FE20BA"/>
    <w:rsid w:val="00FE3D83"/>
    <w:rsid w:val="00FE5DA8"/>
    <w:rsid w:val="00FE6D09"/>
    <w:rsid w:val="00FF128F"/>
    <w:rsid w:val="00FF18F0"/>
    <w:rsid w:val="00FF1911"/>
    <w:rsid w:val="00FF3A18"/>
    <w:rsid w:val="00FF5E29"/>
    <w:rsid w:val="00FF70C3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76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81001"/>
    <w:pPr>
      <w:spacing w:after="120" w:line="259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81001"/>
    <w:rPr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8100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8100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10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100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81001"/>
    <w:pPr>
      <w:spacing w:after="160" w:line="259" w:lineRule="auto"/>
      <w:ind w:left="360" w:firstLine="360"/>
    </w:pPr>
    <w:rPr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8100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mc.com/blogs/how-to-write-a-hive-user-defined-function-udf-i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95B-A5D2-4FAB-8926-E4BEA0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739</cp:revision>
  <dcterms:created xsi:type="dcterms:W3CDTF">2017-02-04T15:00:00Z</dcterms:created>
  <dcterms:modified xsi:type="dcterms:W3CDTF">2019-06-12T13:31:00Z</dcterms:modified>
</cp:coreProperties>
</file>